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4" w:rsidRDefault="00FD7CFF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914650" cy="685800"/>
            <wp:effectExtent l="0" t="0" r="0" b="0"/>
            <wp:docPr id="1" name="Picture 1" descr="Park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land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64" w:rsidRDefault="00ED7E64" w:rsidP="00665867">
      <w:pPr>
        <w:tabs>
          <w:tab w:val="center" w:pos="5040"/>
        </w:tabs>
        <w:suppressAutoHyphens/>
        <w:jc w:val="right"/>
        <w:outlineLvl w:val="0"/>
        <w:rPr>
          <w:rFonts w:ascii="Times New Roman" w:hAnsi="Times New Roman"/>
          <w:b/>
          <w:bCs/>
          <w:spacing w:val="-4"/>
          <w:sz w:val="36"/>
          <w:szCs w:val="36"/>
        </w:rPr>
      </w:pPr>
      <w:r>
        <w:rPr>
          <w:rFonts w:ascii="Times New Roman" w:hAnsi="Times New Roman"/>
          <w:b/>
          <w:bCs/>
          <w:spacing w:val="-4"/>
          <w:sz w:val="36"/>
          <w:szCs w:val="36"/>
        </w:rPr>
        <w:t>Ag Sales CDE</w:t>
      </w:r>
    </w:p>
    <w:p w:rsidR="00ED7E64" w:rsidRDefault="00ED7E64" w:rsidP="00665867">
      <w:pPr>
        <w:tabs>
          <w:tab w:val="center" w:pos="5040"/>
        </w:tabs>
        <w:suppressAutoHyphens/>
        <w:jc w:val="right"/>
        <w:outlineLvl w:val="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TIMETABLE</w:t>
      </w:r>
    </w:p>
    <w:p w:rsidR="00ED7E64" w:rsidRDefault="00073270" w:rsidP="00665867">
      <w:pPr>
        <w:tabs>
          <w:tab w:val="center" w:pos="5040"/>
        </w:tabs>
        <w:suppressAutoHyphens/>
        <w:jc w:val="righ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December </w:t>
      </w:r>
      <w:r w:rsidR="00FF6A29">
        <w:rPr>
          <w:rFonts w:ascii="Times New Roman" w:hAnsi="Times New Roman"/>
          <w:spacing w:val="-3"/>
        </w:rPr>
        <w:t>14</w:t>
      </w:r>
      <w:r w:rsidR="00690000">
        <w:rPr>
          <w:rFonts w:ascii="Times New Roman" w:hAnsi="Times New Roman"/>
          <w:spacing w:val="-3"/>
        </w:rPr>
        <w:t>, 201</w:t>
      </w:r>
      <w:r w:rsidR="00FF6A29">
        <w:rPr>
          <w:rFonts w:ascii="Times New Roman" w:hAnsi="Times New Roman"/>
          <w:spacing w:val="-3"/>
        </w:rPr>
        <w:t>9</w:t>
      </w:r>
    </w:p>
    <w:p w:rsidR="00665867" w:rsidRDefault="00665867" w:rsidP="00665867">
      <w:pPr>
        <w:tabs>
          <w:tab w:val="center" w:pos="5040"/>
        </w:tabs>
        <w:suppressAutoHyphens/>
        <w:jc w:val="righ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__________________________________________________</w:t>
      </w:r>
    </w:p>
    <w:p w:rsidR="004E4A25" w:rsidRDefault="005330F1" w:rsidP="009A62F8">
      <w:pPr>
        <w:tabs>
          <w:tab w:val="left" w:pos="-720"/>
        </w:tabs>
        <w:suppressAutoHyphens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66809">
        <w:rPr>
          <w:rFonts w:ascii="Times New Roman" w:hAnsi="Times New Roman"/>
          <w:b/>
          <w:bCs/>
        </w:rPr>
        <w:tab/>
      </w:r>
      <w:r w:rsidR="00266809">
        <w:rPr>
          <w:rFonts w:ascii="Times New Roman" w:hAnsi="Times New Roman"/>
          <w:b/>
          <w:bCs/>
        </w:rPr>
        <w:tab/>
      </w:r>
      <w:r w:rsidR="00266809">
        <w:rPr>
          <w:rFonts w:ascii="Times New Roman" w:hAnsi="Times New Roman"/>
          <w:b/>
          <w:bCs/>
        </w:rPr>
        <w:tab/>
      </w:r>
    </w:p>
    <w:tbl>
      <w:tblPr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466"/>
        <w:gridCol w:w="2110"/>
        <w:gridCol w:w="2209"/>
        <w:gridCol w:w="1088"/>
      </w:tblGrid>
      <w:tr w:rsidR="00FF6A29" w:rsidRPr="002538FB" w:rsidTr="00FE2158">
        <w:tc>
          <w:tcPr>
            <w:tcW w:w="1377" w:type="dxa"/>
          </w:tcPr>
          <w:p w:rsidR="00FF6A29" w:rsidRDefault="00FF6A29" w:rsidP="00EE1A5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CHOOL</w:t>
            </w:r>
          </w:p>
        </w:tc>
        <w:tc>
          <w:tcPr>
            <w:tcW w:w="1466" w:type="dxa"/>
            <w:shd w:val="clear" w:color="auto" w:fill="auto"/>
          </w:tcPr>
          <w:p w:rsidR="00FF6A29" w:rsidRPr="002538FB" w:rsidRDefault="00FF6A29" w:rsidP="00EE1A56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AM PREP</w:t>
            </w:r>
          </w:p>
        </w:tc>
        <w:tc>
          <w:tcPr>
            <w:tcW w:w="2110" w:type="dxa"/>
          </w:tcPr>
          <w:p w:rsidR="00FF6A29" w:rsidRPr="002538FB" w:rsidRDefault="00FF6A29" w:rsidP="00921B8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AM PRESENTATION</w:t>
            </w:r>
          </w:p>
        </w:tc>
        <w:tc>
          <w:tcPr>
            <w:tcW w:w="2209" w:type="dxa"/>
            <w:shd w:val="clear" w:color="auto" w:fill="auto"/>
          </w:tcPr>
          <w:p w:rsidR="00FF6A29" w:rsidRPr="002538FB" w:rsidRDefault="00FF6A29" w:rsidP="00921B8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DIVIDUAL SALES ACTIVITY</w:t>
            </w:r>
          </w:p>
        </w:tc>
        <w:tc>
          <w:tcPr>
            <w:tcW w:w="1088" w:type="dxa"/>
            <w:shd w:val="clear" w:color="auto" w:fill="auto"/>
          </w:tcPr>
          <w:p w:rsidR="00FF6A29" w:rsidRDefault="00FF6A29" w:rsidP="00921B8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AM</w:t>
            </w:r>
          </w:p>
          <w:p w:rsidR="00FF6A29" w:rsidRPr="00921B8D" w:rsidRDefault="00FF6A29" w:rsidP="00921B8D">
            <w:pPr>
              <w:rPr>
                <w:rFonts w:ascii="Times New Roman" w:hAnsi="Times New Roman"/>
              </w:rPr>
            </w:pPr>
          </w:p>
        </w:tc>
      </w:tr>
      <w:tr w:rsidR="00FF6A29" w:rsidTr="00FE2158">
        <w:tc>
          <w:tcPr>
            <w:tcW w:w="1377" w:type="dxa"/>
          </w:tcPr>
          <w:p w:rsidR="00FF6A29" w:rsidRP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F6A29">
              <w:rPr>
                <w:rFonts w:ascii="Times New Roman" w:hAnsi="Times New Roman"/>
                <w:bCs/>
              </w:rPr>
              <w:t>Neog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: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: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35</w:t>
            </w:r>
          </w:p>
        </w:tc>
      </w:tr>
      <w:tr w:rsidR="00FF6A29" w:rsidTr="00FE2158">
        <w:tc>
          <w:tcPr>
            <w:tcW w:w="1377" w:type="dxa"/>
          </w:tcPr>
          <w:p w:rsidR="00FF6A29" w:rsidRP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F6A29">
              <w:rPr>
                <w:rFonts w:ascii="Times New Roman" w:hAnsi="Times New Roman"/>
                <w:bCs/>
              </w:rPr>
              <w:t>Olne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: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55</w:t>
            </w:r>
          </w:p>
        </w:tc>
      </w:tr>
      <w:tr w:rsidR="00FF6A29" w:rsidTr="00FE2158">
        <w:tc>
          <w:tcPr>
            <w:tcW w:w="1377" w:type="dxa"/>
          </w:tcPr>
          <w:p w:rsidR="00FF6A29" w:rsidRP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F6A29">
              <w:rPr>
                <w:rFonts w:ascii="Times New Roman" w:hAnsi="Times New Roman"/>
                <w:bCs/>
              </w:rPr>
              <w:t>Grundy Are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15</w:t>
            </w:r>
          </w:p>
        </w:tc>
      </w:tr>
      <w:tr w:rsidR="00FF6A29" w:rsidTr="00FE2158">
        <w:tc>
          <w:tcPr>
            <w:tcW w:w="1377" w:type="dxa"/>
          </w:tcPr>
          <w:p w:rsidR="00FF6A29" w:rsidRP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F6A29">
              <w:rPr>
                <w:rFonts w:ascii="Times New Roman" w:hAnsi="Times New Roman"/>
                <w:bCs/>
              </w:rPr>
              <w:t>Genoa-Kingst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35</w:t>
            </w:r>
          </w:p>
        </w:tc>
      </w:tr>
      <w:tr w:rsidR="00FF6A29" w:rsidTr="00FE2158">
        <w:tc>
          <w:tcPr>
            <w:tcW w:w="1377" w:type="dxa"/>
          </w:tcPr>
          <w:p w:rsidR="00FF6A29" w:rsidRP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F6A29">
              <w:rPr>
                <w:rFonts w:ascii="Times New Roman" w:hAnsi="Times New Roman"/>
                <w:bCs/>
              </w:rPr>
              <w:t>Jerseyvill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55</w:t>
            </w:r>
          </w:p>
        </w:tc>
      </w:tr>
      <w:tr w:rsidR="00FF6A29" w:rsidTr="00FE2158">
        <w:tc>
          <w:tcPr>
            <w:tcW w:w="1377" w:type="dxa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REA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15</w:t>
            </w:r>
          </w:p>
        </w:tc>
      </w:tr>
      <w:tr w:rsidR="00FF6A29" w:rsidTr="00FE2158">
        <w:tc>
          <w:tcPr>
            <w:tcW w:w="1377" w:type="dxa"/>
          </w:tcPr>
          <w:p w:rsidR="00FF6A29" w:rsidRPr="00FE2158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Ori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35</w:t>
            </w:r>
          </w:p>
        </w:tc>
      </w:tr>
      <w:tr w:rsidR="00FF6A29" w:rsidTr="00FE2158">
        <w:tc>
          <w:tcPr>
            <w:tcW w:w="1377" w:type="dxa"/>
          </w:tcPr>
          <w:p w:rsidR="00FF6A29" w:rsidRPr="00FE2158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Valmey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: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5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Pr="00FE2158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Mahomet seymou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1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Pr="00FE2158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Waterlo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3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Pr="00FE2158" w:rsidRDefault="00FE2158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Libert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: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5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E2158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REA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1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Pr="00FE2158" w:rsidRDefault="00FE2158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Brown Count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50</w:t>
            </w:r>
            <w:bookmarkStart w:id="0" w:name="_GoBack"/>
            <w:bookmarkEnd w:id="0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3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Pr="00FE2158" w:rsidRDefault="00FE2158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Midlan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: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5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Pr="00FE2158" w:rsidRDefault="00FE2158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Unity-Tolon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:1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Pr="00FE2158" w:rsidRDefault="00FE2158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Cambridg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: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:35</w:t>
            </w:r>
          </w:p>
        </w:tc>
      </w:tr>
      <w:tr w:rsidR="00FF6A29" w:rsidTr="00FE215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Pr="00FE2158" w:rsidRDefault="00FE2158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FE2158">
              <w:rPr>
                <w:rFonts w:ascii="Times New Roman" w:hAnsi="Times New Roman"/>
                <w:bCs/>
              </w:rPr>
              <w:t>Prairie Centr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: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: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: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29" w:rsidRDefault="00FF6A29" w:rsidP="00F2219E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:55</w:t>
            </w:r>
          </w:p>
        </w:tc>
      </w:tr>
    </w:tbl>
    <w:p w:rsidR="00A47BFB" w:rsidRDefault="00A47BFB" w:rsidP="0083130E">
      <w:pPr>
        <w:shd w:val="clear" w:color="auto" w:fill="FFFFFF" w:themeFill="background1"/>
        <w:tabs>
          <w:tab w:val="left" w:pos="-720"/>
        </w:tabs>
        <w:suppressAutoHyphens/>
        <w:outlineLvl w:val="0"/>
        <w:rPr>
          <w:rFonts w:ascii="Times New Roman" w:hAnsi="Times New Roman"/>
          <w:b/>
          <w:bCs/>
        </w:rPr>
      </w:pPr>
    </w:p>
    <w:p w:rsidR="00A47BFB" w:rsidRDefault="00A47BFB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bCs/>
        </w:rPr>
      </w:pPr>
    </w:p>
    <w:p w:rsidR="00C35270" w:rsidRDefault="006D360E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bCs/>
        </w:rPr>
      </w:pPr>
      <w:r w:rsidRPr="006D360E">
        <w:rPr>
          <w:rFonts w:ascii="Times New Roman" w:hAnsi="Times New Roman"/>
          <w:b/>
          <w:bCs/>
        </w:rPr>
        <w:t>The State Ag Sales event w</w:t>
      </w:r>
      <w:r w:rsidR="00C35270">
        <w:rPr>
          <w:rFonts w:ascii="Times New Roman" w:hAnsi="Times New Roman"/>
          <w:b/>
          <w:bCs/>
        </w:rPr>
        <w:t>ill be hosted in the W-Building</w:t>
      </w:r>
    </w:p>
    <w:p w:rsidR="00ED7E64" w:rsidRPr="006D360E" w:rsidRDefault="00DD30D5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bCs/>
        </w:rPr>
      </w:pPr>
      <w:r w:rsidRPr="006D360E">
        <w:rPr>
          <w:rFonts w:ascii="Times New Roman" w:hAnsi="Times New Roman"/>
          <w:b/>
          <w:bCs/>
        </w:rPr>
        <w:t xml:space="preserve">Please </w:t>
      </w:r>
      <w:r w:rsidR="00425935" w:rsidRPr="006D360E">
        <w:rPr>
          <w:rFonts w:ascii="Times New Roman" w:hAnsi="Times New Roman"/>
          <w:b/>
          <w:bCs/>
        </w:rPr>
        <w:t xml:space="preserve">arrive </w:t>
      </w:r>
      <w:r w:rsidR="006D360E" w:rsidRPr="006D360E">
        <w:rPr>
          <w:rFonts w:ascii="Times New Roman" w:hAnsi="Times New Roman"/>
          <w:b/>
          <w:bCs/>
        </w:rPr>
        <w:t>15 minutes prior to your team prep time to W115</w:t>
      </w:r>
      <w:r w:rsidR="00ED7E64" w:rsidRPr="006D360E">
        <w:rPr>
          <w:rFonts w:ascii="Times New Roman" w:hAnsi="Times New Roman"/>
          <w:b/>
          <w:bCs/>
        </w:rPr>
        <w:t xml:space="preserve"> for registration.</w:t>
      </w:r>
    </w:p>
    <w:p w:rsidR="00665867" w:rsidRPr="00727F1F" w:rsidRDefault="00665867" w:rsidP="00665867">
      <w:pPr>
        <w:rPr>
          <w:b/>
        </w:rPr>
      </w:pPr>
      <w:r w:rsidRPr="00727F1F">
        <w:rPr>
          <w:b/>
        </w:rPr>
        <w:t>You may download a campus map at:</w:t>
      </w:r>
    </w:p>
    <w:p w:rsidR="00ED7E64" w:rsidRPr="0027492E" w:rsidRDefault="00FE2158" w:rsidP="0027492E">
      <w:pPr>
        <w:rPr>
          <w:b/>
        </w:rPr>
      </w:pPr>
      <w:hyperlink r:id="rId8" w:history="1">
        <w:r w:rsidR="00665867" w:rsidRPr="00727F1F">
          <w:rPr>
            <w:rStyle w:val="Hyperlink"/>
            <w:b/>
          </w:rPr>
          <w:t>http://www.parkland.edu/maps</w:t>
        </w:r>
      </w:hyperlink>
    </w:p>
    <w:sectPr w:rsidR="00ED7E64" w:rsidRPr="0027492E" w:rsidSect="00D5360A">
      <w:endnotePr>
        <w:numFmt w:val="decimal"/>
      </w:endnotePr>
      <w:pgSz w:w="12240" w:h="15840"/>
      <w:pgMar w:top="288" w:right="1008" w:bottom="288" w:left="100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D1" w:rsidRDefault="009E03D1">
      <w:pPr>
        <w:spacing w:line="20" w:lineRule="exact"/>
        <w:rPr>
          <w:sz w:val="20"/>
          <w:szCs w:val="20"/>
        </w:rPr>
      </w:pPr>
    </w:p>
  </w:endnote>
  <w:endnote w:type="continuationSeparator" w:id="0">
    <w:p w:rsidR="009E03D1" w:rsidRDefault="009E03D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9E03D1" w:rsidRDefault="009E03D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D1" w:rsidRDefault="009E03D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9E03D1" w:rsidRDefault="009E0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7"/>
    <w:rsid w:val="000011C8"/>
    <w:rsid w:val="00001BE5"/>
    <w:rsid w:val="00013BF1"/>
    <w:rsid w:val="0003471F"/>
    <w:rsid w:val="00034775"/>
    <w:rsid w:val="00037A1A"/>
    <w:rsid w:val="00046F38"/>
    <w:rsid w:val="00065E98"/>
    <w:rsid w:val="00073270"/>
    <w:rsid w:val="00097D3D"/>
    <w:rsid w:val="000D40CE"/>
    <w:rsid w:val="000E7E40"/>
    <w:rsid w:val="001001F9"/>
    <w:rsid w:val="001067BE"/>
    <w:rsid w:val="00112E10"/>
    <w:rsid w:val="0011707A"/>
    <w:rsid w:val="00141E6F"/>
    <w:rsid w:val="0015141B"/>
    <w:rsid w:val="001538EB"/>
    <w:rsid w:val="001752C9"/>
    <w:rsid w:val="001A658D"/>
    <w:rsid w:val="001B3119"/>
    <w:rsid w:val="001C13C8"/>
    <w:rsid w:val="001D05F3"/>
    <w:rsid w:val="001D2D3A"/>
    <w:rsid w:val="001E2305"/>
    <w:rsid w:val="001E503C"/>
    <w:rsid w:val="001F0640"/>
    <w:rsid w:val="001F483D"/>
    <w:rsid w:val="0021227E"/>
    <w:rsid w:val="0024485A"/>
    <w:rsid w:val="002538FB"/>
    <w:rsid w:val="00266809"/>
    <w:rsid w:val="002668FF"/>
    <w:rsid w:val="0027492E"/>
    <w:rsid w:val="00277423"/>
    <w:rsid w:val="002779A6"/>
    <w:rsid w:val="00284741"/>
    <w:rsid w:val="00286009"/>
    <w:rsid w:val="002948AD"/>
    <w:rsid w:val="002B3814"/>
    <w:rsid w:val="002D3785"/>
    <w:rsid w:val="002F4D56"/>
    <w:rsid w:val="00313690"/>
    <w:rsid w:val="00350BE5"/>
    <w:rsid w:val="00352440"/>
    <w:rsid w:val="00354C75"/>
    <w:rsid w:val="0036399B"/>
    <w:rsid w:val="003652B3"/>
    <w:rsid w:val="00371EAA"/>
    <w:rsid w:val="003872B0"/>
    <w:rsid w:val="003A402D"/>
    <w:rsid w:val="003B6A80"/>
    <w:rsid w:val="003C270F"/>
    <w:rsid w:val="003E0574"/>
    <w:rsid w:val="00410938"/>
    <w:rsid w:val="00412711"/>
    <w:rsid w:val="0042181C"/>
    <w:rsid w:val="00425935"/>
    <w:rsid w:val="004428AA"/>
    <w:rsid w:val="00457D99"/>
    <w:rsid w:val="00474AB1"/>
    <w:rsid w:val="00475B06"/>
    <w:rsid w:val="00480653"/>
    <w:rsid w:val="00492E4B"/>
    <w:rsid w:val="004B667B"/>
    <w:rsid w:val="004E4A25"/>
    <w:rsid w:val="004E6EFC"/>
    <w:rsid w:val="004F483D"/>
    <w:rsid w:val="004F5618"/>
    <w:rsid w:val="004F7A23"/>
    <w:rsid w:val="005330F1"/>
    <w:rsid w:val="00555BFD"/>
    <w:rsid w:val="00565A7A"/>
    <w:rsid w:val="005923DB"/>
    <w:rsid w:val="005A0D41"/>
    <w:rsid w:val="005B305D"/>
    <w:rsid w:val="005D2300"/>
    <w:rsid w:val="005E08FE"/>
    <w:rsid w:val="005E7453"/>
    <w:rsid w:val="006068BA"/>
    <w:rsid w:val="00607449"/>
    <w:rsid w:val="00612705"/>
    <w:rsid w:val="00632C77"/>
    <w:rsid w:val="00634E88"/>
    <w:rsid w:val="00656C9E"/>
    <w:rsid w:val="0066187B"/>
    <w:rsid w:val="00665867"/>
    <w:rsid w:val="00690000"/>
    <w:rsid w:val="00691181"/>
    <w:rsid w:val="006A3C0D"/>
    <w:rsid w:val="006A7AE4"/>
    <w:rsid w:val="006C4186"/>
    <w:rsid w:val="006D1510"/>
    <w:rsid w:val="006D360E"/>
    <w:rsid w:val="00702556"/>
    <w:rsid w:val="00712513"/>
    <w:rsid w:val="0075053E"/>
    <w:rsid w:val="00771462"/>
    <w:rsid w:val="007826F6"/>
    <w:rsid w:val="0079295C"/>
    <w:rsid w:val="007966F9"/>
    <w:rsid w:val="007A0BDA"/>
    <w:rsid w:val="007B5525"/>
    <w:rsid w:val="007B7E17"/>
    <w:rsid w:val="007C0B30"/>
    <w:rsid w:val="007C7801"/>
    <w:rsid w:val="007D1C19"/>
    <w:rsid w:val="007D62C2"/>
    <w:rsid w:val="007E1DFE"/>
    <w:rsid w:val="007E4E43"/>
    <w:rsid w:val="007F6A09"/>
    <w:rsid w:val="008101A6"/>
    <w:rsid w:val="00814425"/>
    <w:rsid w:val="0083130E"/>
    <w:rsid w:val="00831D54"/>
    <w:rsid w:val="0083586C"/>
    <w:rsid w:val="00844155"/>
    <w:rsid w:val="00845F2E"/>
    <w:rsid w:val="00847AEA"/>
    <w:rsid w:val="00856016"/>
    <w:rsid w:val="00857C3D"/>
    <w:rsid w:val="00861A3E"/>
    <w:rsid w:val="008B0612"/>
    <w:rsid w:val="008B3749"/>
    <w:rsid w:val="008C75FE"/>
    <w:rsid w:val="008D0231"/>
    <w:rsid w:val="008D419F"/>
    <w:rsid w:val="00905DDC"/>
    <w:rsid w:val="00907BC9"/>
    <w:rsid w:val="009119F5"/>
    <w:rsid w:val="00921B8D"/>
    <w:rsid w:val="00921BF8"/>
    <w:rsid w:val="00925BD3"/>
    <w:rsid w:val="00936A0D"/>
    <w:rsid w:val="00947D87"/>
    <w:rsid w:val="0095575F"/>
    <w:rsid w:val="00970D90"/>
    <w:rsid w:val="009823B1"/>
    <w:rsid w:val="009A1589"/>
    <w:rsid w:val="009A62F8"/>
    <w:rsid w:val="009C3AFA"/>
    <w:rsid w:val="009D2F42"/>
    <w:rsid w:val="009E03D1"/>
    <w:rsid w:val="009E184D"/>
    <w:rsid w:val="009E2ECE"/>
    <w:rsid w:val="009E4513"/>
    <w:rsid w:val="009F08C0"/>
    <w:rsid w:val="00A008A2"/>
    <w:rsid w:val="00A11135"/>
    <w:rsid w:val="00A1699E"/>
    <w:rsid w:val="00A17318"/>
    <w:rsid w:val="00A47BFB"/>
    <w:rsid w:val="00A51394"/>
    <w:rsid w:val="00A555E3"/>
    <w:rsid w:val="00A57ACB"/>
    <w:rsid w:val="00A750F8"/>
    <w:rsid w:val="00A75F56"/>
    <w:rsid w:val="00A910C5"/>
    <w:rsid w:val="00AA28C4"/>
    <w:rsid w:val="00AD52F3"/>
    <w:rsid w:val="00AD5917"/>
    <w:rsid w:val="00B01950"/>
    <w:rsid w:val="00B02EE0"/>
    <w:rsid w:val="00B20DA0"/>
    <w:rsid w:val="00B4668B"/>
    <w:rsid w:val="00B62D54"/>
    <w:rsid w:val="00B74716"/>
    <w:rsid w:val="00B9441B"/>
    <w:rsid w:val="00B97628"/>
    <w:rsid w:val="00BB30DD"/>
    <w:rsid w:val="00BB3AFB"/>
    <w:rsid w:val="00BB3EE0"/>
    <w:rsid w:val="00BD2379"/>
    <w:rsid w:val="00BD40EC"/>
    <w:rsid w:val="00BD49BD"/>
    <w:rsid w:val="00BE495D"/>
    <w:rsid w:val="00C11F78"/>
    <w:rsid w:val="00C13D3F"/>
    <w:rsid w:val="00C1450A"/>
    <w:rsid w:val="00C33ED3"/>
    <w:rsid w:val="00C35270"/>
    <w:rsid w:val="00C53D29"/>
    <w:rsid w:val="00C66584"/>
    <w:rsid w:val="00CC07B9"/>
    <w:rsid w:val="00CF177B"/>
    <w:rsid w:val="00D05C5A"/>
    <w:rsid w:val="00D5360A"/>
    <w:rsid w:val="00D658F7"/>
    <w:rsid w:val="00D92409"/>
    <w:rsid w:val="00DA2648"/>
    <w:rsid w:val="00DA527F"/>
    <w:rsid w:val="00DB376E"/>
    <w:rsid w:val="00DB448E"/>
    <w:rsid w:val="00DD30D5"/>
    <w:rsid w:val="00DE008C"/>
    <w:rsid w:val="00E03E27"/>
    <w:rsid w:val="00E21B6B"/>
    <w:rsid w:val="00E25F5E"/>
    <w:rsid w:val="00E32C55"/>
    <w:rsid w:val="00E37701"/>
    <w:rsid w:val="00E44DAC"/>
    <w:rsid w:val="00E56C4E"/>
    <w:rsid w:val="00E7501E"/>
    <w:rsid w:val="00E75331"/>
    <w:rsid w:val="00E76ED9"/>
    <w:rsid w:val="00E77627"/>
    <w:rsid w:val="00E81C76"/>
    <w:rsid w:val="00E84847"/>
    <w:rsid w:val="00E85F60"/>
    <w:rsid w:val="00E96A4F"/>
    <w:rsid w:val="00EA047D"/>
    <w:rsid w:val="00EB060A"/>
    <w:rsid w:val="00EB09E9"/>
    <w:rsid w:val="00EB1745"/>
    <w:rsid w:val="00EC3E41"/>
    <w:rsid w:val="00ED7E64"/>
    <w:rsid w:val="00EE1A56"/>
    <w:rsid w:val="00EE5FAE"/>
    <w:rsid w:val="00F11641"/>
    <w:rsid w:val="00F2219E"/>
    <w:rsid w:val="00F261CD"/>
    <w:rsid w:val="00F3022B"/>
    <w:rsid w:val="00F46004"/>
    <w:rsid w:val="00F555D2"/>
    <w:rsid w:val="00F5610B"/>
    <w:rsid w:val="00F767F3"/>
    <w:rsid w:val="00F84C99"/>
    <w:rsid w:val="00F97317"/>
    <w:rsid w:val="00FB48AF"/>
    <w:rsid w:val="00FB6D7F"/>
    <w:rsid w:val="00FC3E3D"/>
    <w:rsid w:val="00FC43D7"/>
    <w:rsid w:val="00FD2B4E"/>
    <w:rsid w:val="00FD31EC"/>
    <w:rsid w:val="00FD746B"/>
    <w:rsid w:val="00FD7CFF"/>
    <w:rsid w:val="00FE2158"/>
    <w:rsid w:val="00FF1D0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A761CC1-A97F-4040-9D1F-8FB00506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330F1"/>
    <w:rPr>
      <w:color w:val="800080"/>
      <w:u w:val="single"/>
    </w:rPr>
  </w:style>
  <w:style w:type="table" w:styleId="TableGrid">
    <w:name w:val="Table Grid"/>
    <w:basedOn w:val="TableNormal"/>
    <w:rsid w:val="00A4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land.edu/map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CA5182-3B6D-42FB-95AF-0597506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9, 1997</vt:lpstr>
    </vt:vector>
  </TitlesOfParts>
  <Company>Parkland College</Company>
  <LinksUpToDate>false</LinksUpToDate>
  <CharactersWithSpaces>1004</CharactersWithSpaces>
  <SharedDoc>false</SharedDoc>
  <HLinks>
    <vt:vector size="6" baseType="variant"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://www.parkland.edu/ma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9, 1997</dc:title>
  <dc:creator>B122</dc:creator>
  <cp:lastModifiedBy>John Edgar</cp:lastModifiedBy>
  <cp:revision>3</cp:revision>
  <cp:lastPrinted>2016-12-08T17:31:00Z</cp:lastPrinted>
  <dcterms:created xsi:type="dcterms:W3CDTF">2019-12-05T21:32:00Z</dcterms:created>
  <dcterms:modified xsi:type="dcterms:W3CDTF">2019-12-05T21:48:00Z</dcterms:modified>
</cp:coreProperties>
</file>